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713428" w14:textId="77777777" w:rsidR="00D62EE7" w:rsidRDefault="00F7370E" w:rsidP="003D3C1A">
      <w:pPr>
        <w:spacing w:after="0" w:line="240" w:lineRule="auto"/>
        <w:jc w:val="center"/>
        <w:rPr>
          <w:b/>
          <w:sz w:val="28"/>
          <w:szCs w:val="28"/>
        </w:rPr>
      </w:pPr>
      <w:r>
        <w:rPr>
          <w:rFonts w:ascii="Times New Roman" w:eastAsia="Times New Roman" w:hAnsi="Times New Roman" w:cs="Times New Roman"/>
          <w:sz w:val="24"/>
          <w:szCs w:val="24"/>
        </w:rPr>
        <w:object w:dxaOrig="1260" w:dyaOrig="1260" w14:anchorId="1441B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41.5pt" o:ole="">
            <v:imagedata r:id="rId5" o:title="" gain="69719f"/>
          </v:shape>
          <o:OLEObject Type="Embed" ProgID="MSPhotoEd.3" ShapeID="_x0000_i1025" DrawAspect="Content" ObjectID="_1629205673" r:id="rId6"/>
        </w:object>
      </w:r>
    </w:p>
    <w:p w14:paraId="0DEABBB3" w14:textId="77777777" w:rsidR="00D62EE7" w:rsidRPr="005B4086" w:rsidRDefault="00DC374A" w:rsidP="003D3C1A">
      <w:pPr>
        <w:spacing w:after="0" w:line="240" w:lineRule="auto"/>
        <w:jc w:val="center"/>
        <w:rPr>
          <w:rFonts w:ascii="Garamond" w:hAnsi="Garamond"/>
          <w:b/>
          <w:sz w:val="28"/>
          <w:szCs w:val="28"/>
        </w:rPr>
      </w:pPr>
      <w:r w:rsidRPr="005B4086">
        <w:rPr>
          <w:rFonts w:ascii="Garamond" w:hAnsi="Garamond"/>
          <w:b/>
          <w:sz w:val="28"/>
          <w:szCs w:val="28"/>
        </w:rPr>
        <w:t>THE UNITED STATES VIRGIN ISLANDS</w:t>
      </w:r>
    </w:p>
    <w:p w14:paraId="012F7B5A" w14:textId="77777777" w:rsidR="00DC374A" w:rsidRPr="00DC374A" w:rsidRDefault="00DC374A" w:rsidP="003D3C1A">
      <w:pPr>
        <w:spacing w:after="0" w:line="240" w:lineRule="auto"/>
        <w:jc w:val="center"/>
        <w:rPr>
          <w:rFonts w:ascii="Garamond" w:hAnsi="Garamond"/>
          <w:b/>
          <w:sz w:val="26"/>
          <w:szCs w:val="26"/>
        </w:rPr>
      </w:pPr>
      <w:r w:rsidRPr="00DC374A">
        <w:rPr>
          <w:rFonts w:ascii="Garamond" w:hAnsi="Garamond"/>
          <w:b/>
          <w:sz w:val="26"/>
          <w:szCs w:val="26"/>
        </w:rPr>
        <w:t>OFFICE OF THE LIEUTENANT GOVERNOR</w:t>
      </w:r>
    </w:p>
    <w:p w14:paraId="159BDD73" w14:textId="77777777" w:rsidR="00DC374A" w:rsidRPr="00DC374A" w:rsidRDefault="00DC374A" w:rsidP="003D3C1A">
      <w:pPr>
        <w:spacing w:after="0" w:line="240" w:lineRule="auto"/>
        <w:jc w:val="center"/>
        <w:rPr>
          <w:rFonts w:ascii="Garamond" w:hAnsi="Garamond"/>
          <w:b/>
          <w:sz w:val="26"/>
          <w:szCs w:val="26"/>
        </w:rPr>
      </w:pPr>
      <w:r w:rsidRPr="00DC374A">
        <w:rPr>
          <w:rFonts w:ascii="Garamond" w:hAnsi="Garamond"/>
          <w:b/>
          <w:sz w:val="26"/>
          <w:szCs w:val="26"/>
        </w:rPr>
        <w:t>DIVISION OF BANKING</w:t>
      </w:r>
      <w:r w:rsidR="005B4086">
        <w:rPr>
          <w:rFonts w:ascii="Garamond" w:hAnsi="Garamond"/>
          <w:b/>
          <w:sz w:val="26"/>
          <w:szCs w:val="26"/>
        </w:rPr>
        <w:t xml:space="preserve">, </w:t>
      </w:r>
      <w:r w:rsidRPr="00DC374A">
        <w:rPr>
          <w:rFonts w:ascii="Garamond" w:hAnsi="Garamond"/>
          <w:b/>
          <w:sz w:val="26"/>
          <w:szCs w:val="26"/>
        </w:rPr>
        <w:t>INSURANCE</w:t>
      </w:r>
      <w:r w:rsidR="005B4086">
        <w:rPr>
          <w:rFonts w:ascii="Garamond" w:hAnsi="Garamond"/>
          <w:b/>
          <w:sz w:val="26"/>
          <w:szCs w:val="26"/>
        </w:rPr>
        <w:t xml:space="preserve"> AND FINANCIAL REGULATION</w:t>
      </w:r>
    </w:p>
    <w:p w14:paraId="178B4FA2" w14:textId="77777777" w:rsidR="00D62EE7" w:rsidRDefault="00D62EE7" w:rsidP="00DC374A">
      <w:pPr>
        <w:spacing w:after="0" w:line="240" w:lineRule="auto"/>
        <w:rPr>
          <w:b/>
          <w:sz w:val="20"/>
          <w:szCs w:val="20"/>
        </w:rPr>
      </w:pPr>
    </w:p>
    <w:p w14:paraId="567ACA70" w14:textId="77777777" w:rsidR="00DC374A" w:rsidRPr="00DC374A" w:rsidRDefault="00887C89" w:rsidP="00DC374A">
      <w:pPr>
        <w:spacing w:after="0" w:line="240" w:lineRule="auto"/>
        <w:rPr>
          <w:rFonts w:ascii="Segoe UI Light" w:hAnsi="Segoe UI Light"/>
          <w:b/>
          <w:sz w:val="18"/>
          <w:szCs w:val="18"/>
        </w:rPr>
      </w:pPr>
      <w:r>
        <w:rPr>
          <w:rFonts w:ascii="Segoe UI Light" w:hAnsi="Segoe UI Light"/>
          <w:b/>
          <w:sz w:val="18"/>
          <w:szCs w:val="18"/>
        </w:rPr>
        <w:t>TREGENZA A. ROACH, ESQ.</w:t>
      </w:r>
      <w:r w:rsidRPr="00DC374A">
        <w:rPr>
          <w:rFonts w:ascii="Segoe UI Light" w:hAnsi="Segoe UI Light"/>
          <w:b/>
          <w:sz w:val="18"/>
          <w:szCs w:val="18"/>
        </w:rPr>
        <w:tab/>
      </w:r>
      <w:r w:rsidRPr="00DC374A">
        <w:rPr>
          <w:rFonts w:ascii="Segoe UI Light" w:hAnsi="Segoe UI Light"/>
          <w:b/>
          <w:sz w:val="18"/>
          <w:szCs w:val="18"/>
        </w:rPr>
        <w:tab/>
      </w:r>
      <w:r w:rsidRPr="00DC374A">
        <w:rPr>
          <w:rFonts w:ascii="Segoe UI Light" w:hAnsi="Segoe UI Light"/>
          <w:b/>
          <w:sz w:val="18"/>
          <w:szCs w:val="18"/>
        </w:rPr>
        <w:tab/>
      </w:r>
      <w:r w:rsidRPr="00DC374A">
        <w:rPr>
          <w:rFonts w:ascii="Segoe UI Light" w:hAnsi="Segoe UI Light"/>
          <w:b/>
          <w:sz w:val="18"/>
          <w:szCs w:val="18"/>
        </w:rPr>
        <w:tab/>
      </w:r>
      <w:r w:rsidRPr="00DC374A">
        <w:rPr>
          <w:rFonts w:ascii="Segoe UI Light" w:hAnsi="Segoe UI Light"/>
          <w:b/>
          <w:sz w:val="18"/>
          <w:szCs w:val="18"/>
        </w:rPr>
        <w:tab/>
      </w:r>
      <w:r w:rsidRPr="00DC374A">
        <w:rPr>
          <w:rFonts w:ascii="Segoe UI Light" w:hAnsi="Segoe UI Light"/>
          <w:b/>
          <w:sz w:val="18"/>
          <w:szCs w:val="18"/>
        </w:rPr>
        <w:tab/>
      </w:r>
      <w:r w:rsidRPr="00DC374A">
        <w:rPr>
          <w:rFonts w:ascii="Segoe UI Light" w:hAnsi="Segoe UI Light"/>
          <w:b/>
          <w:sz w:val="18"/>
          <w:szCs w:val="18"/>
        </w:rPr>
        <w:tab/>
      </w:r>
      <w:r w:rsidRPr="00DC374A">
        <w:rPr>
          <w:rFonts w:ascii="Segoe UI Light" w:hAnsi="Segoe UI Light"/>
          <w:b/>
          <w:sz w:val="18"/>
          <w:szCs w:val="18"/>
        </w:rPr>
        <w:tab/>
        <w:t>COMMISSIONE</w:t>
      </w:r>
      <w:r w:rsidR="00DC374A" w:rsidRPr="00DC374A">
        <w:rPr>
          <w:rFonts w:ascii="Segoe UI Light" w:hAnsi="Segoe UI Light"/>
          <w:b/>
          <w:sz w:val="18"/>
          <w:szCs w:val="18"/>
        </w:rPr>
        <w:t>R OF INSURANCE</w:t>
      </w:r>
    </w:p>
    <w:p w14:paraId="3FB4FEF2" w14:textId="77777777" w:rsidR="00DC374A" w:rsidRPr="00DC374A" w:rsidRDefault="00DC374A" w:rsidP="00DC374A">
      <w:pPr>
        <w:spacing w:after="0" w:line="240" w:lineRule="auto"/>
        <w:rPr>
          <w:rFonts w:ascii="Segoe UI Light" w:hAnsi="Segoe UI Light"/>
          <w:b/>
          <w:sz w:val="18"/>
          <w:szCs w:val="18"/>
        </w:rPr>
      </w:pPr>
      <w:r w:rsidRPr="00DC374A">
        <w:rPr>
          <w:rFonts w:ascii="Segoe UI Light" w:hAnsi="Segoe UI Light"/>
          <w:b/>
          <w:sz w:val="18"/>
          <w:szCs w:val="18"/>
        </w:rPr>
        <w:t>LIEUTENANT GOVERNOR</w:t>
      </w:r>
      <w:r w:rsidRPr="00DC374A">
        <w:rPr>
          <w:rFonts w:ascii="Segoe UI Light" w:hAnsi="Segoe UI Light"/>
          <w:b/>
          <w:sz w:val="18"/>
          <w:szCs w:val="18"/>
        </w:rPr>
        <w:tab/>
      </w:r>
      <w:r w:rsidRPr="00DC374A">
        <w:rPr>
          <w:rFonts w:ascii="Segoe UI Light" w:hAnsi="Segoe UI Light"/>
          <w:b/>
          <w:sz w:val="18"/>
          <w:szCs w:val="18"/>
        </w:rPr>
        <w:tab/>
      </w:r>
      <w:r w:rsidRPr="00DC374A">
        <w:rPr>
          <w:rFonts w:ascii="Segoe UI Light" w:hAnsi="Segoe UI Light"/>
          <w:b/>
          <w:sz w:val="18"/>
          <w:szCs w:val="18"/>
        </w:rPr>
        <w:tab/>
      </w:r>
      <w:r w:rsidRPr="00DC374A">
        <w:rPr>
          <w:rFonts w:ascii="Segoe UI Light" w:hAnsi="Segoe UI Light"/>
          <w:b/>
          <w:sz w:val="18"/>
          <w:szCs w:val="18"/>
        </w:rPr>
        <w:tab/>
      </w:r>
      <w:r w:rsidRPr="00DC374A">
        <w:rPr>
          <w:rFonts w:ascii="Segoe UI Light" w:hAnsi="Segoe UI Light"/>
          <w:b/>
          <w:sz w:val="18"/>
          <w:szCs w:val="18"/>
        </w:rPr>
        <w:tab/>
      </w:r>
      <w:r w:rsidRPr="00DC374A">
        <w:rPr>
          <w:rFonts w:ascii="Segoe UI Light" w:hAnsi="Segoe UI Light"/>
          <w:b/>
          <w:sz w:val="18"/>
          <w:szCs w:val="18"/>
        </w:rPr>
        <w:tab/>
      </w:r>
      <w:r w:rsidRPr="00DC374A">
        <w:rPr>
          <w:rFonts w:ascii="Segoe UI Light" w:hAnsi="Segoe UI Light"/>
          <w:b/>
          <w:sz w:val="18"/>
          <w:szCs w:val="18"/>
        </w:rPr>
        <w:tab/>
      </w:r>
      <w:r>
        <w:rPr>
          <w:rFonts w:ascii="Segoe UI Light" w:hAnsi="Segoe UI Light"/>
          <w:b/>
          <w:sz w:val="18"/>
          <w:szCs w:val="18"/>
        </w:rPr>
        <w:t xml:space="preserve"> </w:t>
      </w:r>
      <w:r>
        <w:rPr>
          <w:rFonts w:ascii="Segoe UI Light" w:hAnsi="Segoe UI Light"/>
          <w:b/>
          <w:sz w:val="18"/>
          <w:szCs w:val="18"/>
        </w:rPr>
        <w:tab/>
      </w:r>
      <w:r w:rsidRPr="00DC374A">
        <w:rPr>
          <w:rFonts w:ascii="Segoe UI Light" w:hAnsi="Segoe UI Light"/>
          <w:b/>
          <w:sz w:val="18"/>
          <w:szCs w:val="18"/>
        </w:rPr>
        <w:t>CHAIRMAN, V.I. BANKING BOARD</w:t>
      </w:r>
    </w:p>
    <w:p w14:paraId="1DA55A64" w14:textId="77777777" w:rsidR="00D62EE7" w:rsidRDefault="00D62EE7" w:rsidP="003D3C1A">
      <w:pPr>
        <w:spacing w:after="0" w:line="240" w:lineRule="auto"/>
        <w:jc w:val="center"/>
        <w:rPr>
          <w:b/>
          <w:sz w:val="28"/>
          <w:szCs w:val="28"/>
        </w:rPr>
      </w:pPr>
    </w:p>
    <w:p w14:paraId="6B8964F3" w14:textId="77777777" w:rsidR="00D62EE7" w:rsidRDefault="00D62EE7" w:rsidP="003D3C1A">
      <w:pPr>
        <w:spacing w:after="0" w:line="240" w:lineRule="auto"/>
        <w:jc w:val="center"/>
        <w:rPr>
          <w:b/>
          <w:sz w:val="28"/>
          <w:szCs w:val="28"/>
        </w:rPr>
      </w:pPr>
    </w:p>
    <w:p w14:paraId="10F2A814" w14:textId="77777777" w:rsidR="009610C8" w:rsidRDefault="004E121C" w:rsidP="003D3C1A">
      <w:pPr>
        <w:spacing w:after="0" w:line="240" w:lineRule="auto"/>
        <w:jc w:val="center"/>
        <w:rPr>
          <w:b/>
          <w:sz w:val="28"/>
          <w:szCs w:val="28"/>
        </w:rPr>
      </w:pPr>
      <w:r w:rsidRPr="00961581">
        <w:rPr>
          <w:b/>
          <w:sz w:val="24"/>
          <w:szCs w:val="24"/>
        </w:rPr>
        <w:t>REPORT OF PROPERTY SUBJECT TO THE UNIFORM UNCLAIMED PROPERTY ACT FOR THE YEAR ENDED</w:t>
      </w:r>
      <w:r w:rsidR="003D3C1A">
        <w:rPr>
          <w:b/>
          <w:sz w:val="28"/>
          <w:szCs w:val="28"/>
        </w:rPr>
        <w:t>_____________________</w:t>
      </w:r>
      <w:r w:rsidR="000435C7">
        <w:rPr>
          <w:b/>
          <w:sz w:val="28"/>
          <w:szCs w:val="28"/>
        </w:rPr>
        <w:t>______________________</w:t>
      </w:r>
    </w:p>
    <w:p w14:paraId="4826CD06" w14:textId="77777777" w:rsidR="003D3C1A" w:rsidRDefault="000435C7" w:rsidP="003D3C1A">
      <w:pPr>
        <w:spacing w:after="0" w:line="240" w:lineRule="auto"/>
        <w:jc w:val="center"/>
        <w:rPr>
          <w:b/>
          <w:sz w:val="16"/>
          <w:szCs w:val="16"/>
        </w:rPr>
      </w:pPr>
      <w:r>
        <w:rPr>
          <w:b/>
          <w:sz w:val="20"/>
          <w:szCs w:val="20"/>
        </w:rPr>
        <w:t xml:space="preserve">                                                       </w:t>
      </w:r>
      <w:r w:rsidR="003D3C1A" w:rsidRPr="000435C7">
        <w:rPr>
          <w:b/>
          <w:sz w:val="16"/>
          <w:szCs w:val="16"/>
        </w:rPr>
        <w:t>(For Life Insurance Companies- May 1</w:t>
      </w:r>
      <w:r w:rsidR="003D3C1A" w:rsidRPr="000435C7">
        <w:rPr>
          <w:b/>
          <w:sz w:val="16"/>
          <w:szCs w:val="16"/>
          <w:vertAlign w:val="superscript"/>
        </w:rPr>
        <w:t>st</w:t>
      </w:r>
      <w:r w:rsidR="003D3C1A" w:rsidRPr="000435C7">
        <w:rPr>
          <w:b/>
          <w:sz w:val="16"/>
          <w:szCs w:val="16"/>
        </w:rPr>
        <w:t xml:space="preserve"> </w:t>
      </w:r>
      <w:r>
        <w:rPr>
          <w:b/>
          <w:sz w:val="16"/>
          <w:szCs w:val="16"/>
        </w:rPr>
        <w:t xml:space="preserve">-- </w:t>
      </w:r>
      <w:r w:rsidR="003D3C1A" w:rsidRPr="000435C7">
        <w:rPr>
          <w:b/>
          <w:sz w:val="16"/>
          <w:szCs w:val="16"/>
        </w:rPr>
        <w:t>For all others- November 1</w:t>
      </w:r>
      <w:proofErr w:type="gramStart"/>
      <w:r w:rsidR="003D3C1A" w:rsidRPr="000435C7">
        <w:rPr>
          <w:b/>
          <w:sz w:val="16"/>
          <w:szCs w:val="16"/>
          <w:vertAlign w:val="superscript"/>
        </w:rPr>
        <w:t xml:space="preserve">st </w:t>
      </w:r>
      <w:r w:rsidR="003D3C1A" w:rsidRPr="000435C7">
        <w:rPr>
          <w:b/>
          <w:sz w:val="16"/>
          <w:szCs w:val="16"/>
        </w:rPr>
        <w:t>)</w:t>
      </w:r>
      <w:proofErr w:type="gramEnd"/>
    </w:p>
    <w:p w14:paraId="13943D25" w14:textId="77777777" w:rsidR="002F3100" w:rsidRPr="000435C7" w:rsidRDefault="002F3100" w:rsidP="003D3C1A">
      <w:pPr>
        <w:spacing w:after="0" w:line="240" w:lineRule="auto"/>
        <w:jc w:val="center"/>
        <w:rPr>
          <w:b/>
          <w:sz w:val="16"/>
          <w:szCs w:val="16"/>
        </w:rPr>
      </w:pPr>
    </w:p>
    <w:p w14:paraId="38FA5F60" w14:textId="77777777" w:rsidR="003D3C1A" w:rsidRPr="003D3C1A" w:rsidRDefault="003D3C1A" w:rsidP="003D3C1A">
      <w:pPr>
        <w:spacing w:after="0" w:line="240" w:lineRule="auto"/>
        <w:jc w:val="center"/>
        <w:rPr>
          <w:b/>
          <w:sz w:val="20"/>
          <w:szCs w:val="20"/>
        </w:rPr>
      </w:pPr>
    </w:p>
    <w:p w14:paraId="7829C2C8" w14:textId="77777777" w:rsidR="00F7370E" w:rsidRDefault="004E121C" w:rsidP="00F7370E">
      <w:pPr>
        <w:spacing w:after="0" w:line="240" w:lineRule="auto"/>
        <w:ind w:left="6480" w:hanging="6480"/>
        <w:jc w:val="both"/>
      </w:pPr>
      <w:r w:rsidRPr="00B25FB6">
        <w:t>Name of Holder</w:t>
      </w:r>
      <w:r w:rsidR="00B25FB6">
        <w:t>: __________________________</w:t>
      </w:r>
      <w:r w:rsidR="00F5072E">
        <w:t>___________              Year in which you qualified to do business V.I. ______________</w:t>
      </w:r>
    </w:p>
    <w:p w14:paraId="75227BD9" w14:textId="77777777" w:rsidR="004E121C" w:rsidRPr="00B25FB6" w:rsidRDefault="004E121C" w:rsidP="00F7370E">
      <w:pPr>
        <w:spacing w:line="240" w:lineRule="auto"/>
        <w:ind w:left="6480" w:hanging="6480"/>
        <w:jc w:val="both"/>
      </w:pPr>
      <w:r w:rsidRPr="00B25FB6">
        <w:t>Mailing Address</w:t>
      </w:r>
      <w:r w:rsidR="00B25FB6">
        <w:t>: ____________________________</w:t>
      </w:r>
      <w:r w:rsidR="00F5072E">
        <w:t>__________</w:t>
      </w:r>
    </w:p>
    <w:p w14:paraId="46F62426" w14:textId="77777777" w:rsidR="004E121C" w:rsidRDefault="004E121C" w:rsidP="00295398">
      <w:pPr>
        <w:spacing w:after="0" w:line="240" w:lineRule="auto"/>
        <w:jc w:val="both"/>
      </w:pPr>
      <w:r w:rsidRPr="00B25FB6">
        <w:t>City, County, State and Zip Code</w:t>
      </w:r>
      <w:r w:rsidR="00B25FB6">
        <w:t xml:space="preserve">: </w:t>
      </w:r>
      <w:r w:rsidR="00F5072E">
        <w:t>_________________________</w:t>
      </w:r>
      <w:r w:rsidR="00F5072E">
        <w:tab/>
      </w:r>
      <w:r w:rsidR="00F5072E">
        <w:tab/>
        <w:t>Date _____________________</w:t>
      </w:r>
    </w:p>
    <w:p w14:paraId="6BD5AA6E" w14:textId="77777777" w:rsidR="009E6557" w:rsidRPr="009E6557" w:rsidRDefault="009E6557" w:rsidP="00295398">
      <w:pPr>
        <w:spacing w:after="0" w:line="240" w:lineRule="auto"/>
        <w:jc w:val="both"/>
      </w:pPr>
      <w:proofErr w:type="gramStart"/>
      <w:r w:rsidRPr="009E6557">
        <w:rPr>
          <w:rFonts w:cstheme="minorHAnsi"/>
          <w:sz w:val="48"/>
          <w:szCs w:val="48"/>
        </w:rPr>
        <w:t>□</w:t>
      </w:r>
      <w:r w:rsidRPr="009E6557">
        <w:rPr>
          <w:rFonts w:cstheme="minorHAnsi"/>
        </w:rPr>
        <w:t xml:space="preserve">  Zero</w:t>
      </w:r>
      <w:proofErr w:type="gramEnd"/>
      <w:r>
        <w:rPr>
          <w:rFonts w:cstheme="minorHAnsi"/>
        </w:rPr>
        <w:t>/Negative</w:t>
      </w:r>
      <w:r w:rsidRPr="009E6557">
        <w:rPr>
          <w:rFonts w:cstheme="minorHAnsi"/>
        </w:rPr>
        <w:t xml:space="preserve"> filing</w:t>
      </w:r>
      <w:r>
        <w:rPr>
          <w:rFonts w:cstheme="minorHAnsi"/>
        </w:rPr>
        <w:t xml:space="preserve"> (If checked, complete holder and  contact person information and Affidavit)</w:t>
      </w:r>
    </w:p>
    <w:p w14:paraId="7EF83BFD" w14:textId="77777777" w:rsidR="00703196" w:rsidRPr="00D62EE7" w:rsidRDefault="009E2D86" w:rsidP="009E6557">
      <w:pPr>
        <w:spacing w:after="0" w:line="240" w:lineRule="auto"/>
        <w:ind w:left="720"/>
        <w:jc w:val="both"/>
      </w:pPr>
      <w:r w:rsidRPr="00D62EE7">
        <w:t>In compliance with Title 28, Chapter 29, Virgin Islands Code the “Uniform Unclaimed Property Act”</w:t>
      </w:r>
      <w:r w:rsidR="00703196" w:rsidRPr="00D62EE7">
        <w:t xml:space="preserve"> the above </w:t>
      </w:r>
      <w:r w:rsidRPr="00D62EE7">
        <w:t xml:space="preserve">holder hereby reports the following unclaimed property subject to the Act. </w:t>
      </w:r>
    </w:p>
    <w:p w14:paraId="142246D5" w14:textId="77777777" w:rsidR="009E2D86" w:rsidRPr="00D62EE7" w:rsidRDefault="009E2D86" w:rsidP="00683E25">
      <w:pPr>
        <w:spacing w:after="0" w:line="240" w:lineRule="auto"/>
        <w:ind w:left="1440" w:right="2070"/>
        <w:jc w:val="both"/>
      </w:pPr>
      <w:r w:rsidRPr="00D62EE7">
        <w:t xml:space="preserve">All moneys held and owing by any holder thereof doing business in </w:t>
      </w:r>
      <w:r w:rsidR="00703196" w:rsidRPr="00D62EE7">
        <w:t>this Territory which shall have remained</w:t>
      </w:r>
      <w:r w:rsidRPr="00D62EE7">
        <w:t xml:space="preserve"> unclaimed and unpaid and presumed</w:t>
      </w:r>
      <w:r w:rsidR="00683E25" w:rsidRPr="00D62EE7">
        <w:t xml:space="preserve"> </w:t>
      </w:r>
      <w:r w:rsidRPr="00D62EE7">
        <w:t xml:space="preserve">abandoned as provided in the above Act, as reported in detail on the attached_________ sheets, and amounting in total to </w:t>
      </w:r>
      <w:r w:rsidR="00703196" w:rsidRPr="00D62EE7">
        <w:t xml:space="preserve"> . . . </w:t>
      </w:r>
      <w:r w:rsidR="00683E25" w:rsidRPr="00D62EE7">
        <w:t xml:space="preserve">. . . </w:t>
      </w:r>
      <w:r w:rsidR="00703196" w:rsidRPr="00D62EE7">
        <w:t>$________</w:t>
      </w:r>
      <w:r w:rsidR="00683E25" w:rsidRPr="00D62EE7">
        <w:t>_______</w:t>
      </w:r>
      <w:r w:rsidR="003333FD">
        <w:t>____</w:t>
      </w:r>
    </w:p>
    <w:p w14:paraId="02041ED7" w14:textId="77777777" w:rsidR="00683E25" w:rsidRPr="00D62EE7" w:rsidRDefault="00683E25" w:rsidP="00703196">
      <w:pPr>
        <w:spacing w:after="0" w:line="240" w:lineRule="auto"/>
        <w:ind w:left="1440"/>
        <w:jc w:val="both"/>
      </w:pPr>
    </w:p>
    <w:p w14:paraId="731FE030" w14:textId="77777777" w:rsidR="00683E25" w:rsidRPr="00D62EE7" w:rsidRDefault="00683E25" w:rsidP="00683E25">
      <w:pPr>
        <w:spacing w:after="0" w:line="240" w:lineRule="auto"/>
        <w:ind w:left="1440" w:right="2070"/>
        <w:jc w:val="both"/>
      </w:pPr>
      <w:r w:rsidRPr="00D62EE7">
        <w:t>All stocks or other certificates of ownership, and all other property, not in the form of money,</w:t>
      </w:r>
      <w:r w:rsidR="003D3C1A" w:rsidRPr="00D62EE7">
        <w:t xml:space="preserve"> </w:t>
      </w:r>
      <w:r w:rsidR="002F3100">
        <w:t>held or owing</w:t>
      </w:r>
      <w:r w:rsidRPr="00D62EE7">
        <w:t>, as defined in the Act, and as reported in detail on the attached__________ sheets, t</w:t>
      </w:r>
      <w:r w:rsidR="00295398">
        <w:t xml:space="preserve">he estimated value which is  </w:t>
      </w:r>
      <w:r w:rsidRPr="00D62EE7">
        <w:t xml:space="preserve"> $_____________</w:t>
      </w:r>
      <w:r w:rsidR="003333FD">
        <w:t>___</w:t>
      </w:r>
      <w:r w:rsidR="00295398">
        <w:t>.</w:t>
      </w:r>
    </w:p>
    <w:p w14:paraId="28E89996" w14:textId="77777777" w:rsidR="000435C7" w:rsidRDefault="003236A8" w:rsidP="000435C7">
      <w:pPr>
        <w:spacing w:after="0" w:line="240" w:lineRule="auto"/>
        <w:jc w:val="both"/>
        <w:rPr>
          <w:sz w:val="20"/>
          <w:szCs w:val="20"/>
        </w:rPr>
      </w:pPr>
      <w:r>
        <w:rPr>
          <w:sz w:val="20"/>
          <w:szCs w:val="20"/>
        </w:rPr>
        <w:pict w14:anchorId="38E3C680">
          <v:rect id="_x0000_i1026" style="width:0;height:1.5pt" o:hralign="center" o:hrstd="t" o:hr="t" fillcolor="#a0a0a0" stroked="f"/>
        </w:pict>
      </w:r>
    </w:p>
    <w:p w14:paraId="7E58DB8A" w14:textId="77777777" w:rsidR="00683E25" w:rsidRPr="00D62EE7" w:rsidRDefault="00683E25" w:rsidP="00683E25">
      <w:pPr>
        <w:spacing w:after="0" w:line="240" w:lineRule="auto"/>
        <w:jc w:val="both"/>
      </w:pPr>
      <w:r w:rsidRPr="00D62EE7">
        <w:t>If you are a successor to a previous holder of the property reported above, or if you have changed your name, please list such prior name(s) below, and show the year in which the change became effective.</w:t>
      </w:r>
    </w:p>
    <w:p w14:paraId="31EB4B59" w14:textId="77777777" w:rsidR="00C21676" w:rsidRPr="00D62EE7" w:rsidRDefault="00C21676" w:rsidP="00683E25">
      <w:pPr>
        <w:spacing w:after="0" w:line="240" w:lineRule="auto"/>
        <w:jc w:val="both"/>
      </w:pPr>
    </w:p>
    <w:p w14:paraId="2AB665E2" w14:textId="77777777" w:rsidR="00C21676" w:rsidRPr="00D62EE7" w:rsidRDefault="00C21676" w:rsidP="00683E25">
      <w:pPr>
        <w:spacing w:after="0" w:line="240" w:lineRule="auto"/>
        <w:jc w:val="both"/>
      </w:pPr>
      <w:r w:rsidRPr="00D62EE7">
        <w:t>Name____________________________Address_________________</w:t>
      </w:r>
      <w:r w:rsidR="00D62EE7">
        <w:t>____________Year_____________</w:t>
      </w:r>
    </w:p>
    <w:p w14:paraId="326F4CB2" w14:textId="77777777" w:rsidR="00C21676" w:rsidRPr="00D62EE7" w:rsidRDefault="00C21676" w:rsidP="00683E25">
      <w:pPr>
        <w:spacing w:after="0" w:line="240" w:lineRule="auto"/>
        <w:jc w:val="both"/>
      </w:pPr>
    </w:p>
    <w:p w14:paraId="72DE07FA" w14:textId="77777777" w:rsidR="00C21676" w:rsidRPr="00D62EE7" w:rsidRDefault="00C21676" w:rsidP="00C21676">
      <w:pPr>
        <w:spacing w:after="0" w:line="240" w:lineRule="auto"/>
        <w:jc w:val="both"/>
      </w:pPr>
      <w:r w:rsidRPr="00D62EE7">
        <w:t>Name____________________________Address_________________</w:t>
      </w:r>
      <w:r w:rsidR="00D62EE7">
        <w:t>____________Year_____________</w:t>
      </w:r>
    </w:p>
    <w:p w14:paraId="4AE4EE51" w14:textId="77777777" w:rsidR="00C21676" w:rsidRPr="00D62EE7" w:rsidRDefault="00C21676" w:rsidP="00683E25">
      <w:pPr>
        <w:spacing w:after="0" w:line="240" w:lineRule="auto"/>
        <w:jc w:val="both"/>
      </w:pPr>
    </w:p>
    <w:p w14:paraId="4B9773DD" w14:textId="77777777" w:rsidR="00C21676" w:rsidRDefault="00C21676" w:rsidP="00C21676">
      <w:pPr>
        <w:spacing w:after="0" w:line="240" w:lineRule="auto"/>
        <w:jc w:val="center"/>
        <w:rPr>
          <w:b/>
        </w:rPr>
      </w:pPr>
      <w:r w:rsidRPr="00D62EE7">
        <w:rPr>
          <w:b/>
        </w:rPr>
        <w:t>(If more space is needed, continue this list on the reverse side)</w:t>
      </w:r>
    </w:p>
    <w:p w14:paraId="0C44C858" w14:textId="77777777" w:rsidR="00C21676" w:rsidRPr="00D62EE7" w:rsidRDefault="003236A8" w:rsidP="00C21676">
      <w:pPr>
        <w:spacing w:after="0" w:line="240" w:lineRule="auto"/>
      </w:pPr>
      <w:r>
        <w:pict w14:anchorId="1542F55E">
          <v:rect id="_x0000_i1027" style="width:0;height:1.5pt" o:hralign="center" o:hrstd="t" o:hr="t" fillcolor="#a0a0a0" stroked="f"/>
        </w:pict>
      </w:r>
    </w:p>
    <w:p w14:paraId="45C69064" w14:textId="77777777" w:rsidR="00C21676" w:rsidRPr="002F3100" w:rsidRDefault="00C21676" w:rsidP="00C21676">
      <w:pPr>
        <w:spacing w:after="0" w:line="240" w:lineRule="auto"/>
        <w:rPr>
          <w:b/>
        </w:rPr>
      </w:pPr>
      <w:r w:rsidRPr="002F3100">
        <w:rPr>
          <w:b/>
        </w:rPr>
        <w:t xml:space="preserve">PLEASE LIST CONTACT PERSON </w:t>
      </w:r>
    </w:p>
    <w:p w14:paraId="6D9E1D8C" w14:textId="77777777" w:rsidR="00C21676" w:rsidRPr="002F3100" w:rsidRDefault="00C21676" w:rsidP="00667ED0">
      <w:pPr>
        <w:rPr>
          <w:b/>
        </w:rPr>
      </w:pPr>
      <w:r w:rsidRPr="002F3100">
        <w:rPr>
          <w:b/>
        </w:rPr>
        <w:t>NAME AND PHONE NUMBER</w:t>
      </w:r>
    </w:p>
    <w:p w14:paraId="65E0802A" w14:textId="77777777" w:rsidR="00C21676" w:rsidRPr="00D62EE7" w:rsidRDefault="00C21676" w:rsidP="00961581">
      <w:pPr>
        <w:spacing w:after="0" w:line="240" w:lineRule="auto"/>
      </w:pPr>
      <w:r w:rsidRPr="00D62EE7">
        <w:t>__________________________________</w:t>
      </w:r>
    </w:p>
    <w:p w14:paraId="70A1B248" w14:textId="77777777" w:rsidR="00C21676" w:rsidRPr="00D62EE7" w:rsidRDefault="00C21676" w:rsidP="00C21676">
      <w:pPr>
        <w:spacing w:after="0" w:line="240" w:lineRule="auto"/>
      </w:pPr>
    </w:p>
    <w:p w14:paraId="06416AFF" w14:textId="77777777" w:rsidR="00C21676" w:rsidRPr="00D62EE7" w:rsidRDefault="00C21676" w:rsidP="00C21676">
      <w:pPr>
        <w:spacing w:after="0" w:line="240" w:lineRule="auto"/>
      </w:pPr>
      <w:r w:rsidRPr="00D62EE7">
        <w:t>__________________________________</w:t>
      </w:r>
    </w:p>
    <w:p w14:paraId="16B26F6A" w14:textId="77777777" w:rsidR="00867D6C" w:rsidRDefault="00867D6C" w:rsidP="00C21676">
      <w:pPr>
        <w:spacing w:after="0" w:line="240" w:lineRule="auto"/>
        <w:jc w:val="center"/>
        <w:rPr>
          <w:b/>
        </w:rPr>
      </w:pPr>
    </w:p>
    <w:p w14:paraId="5668E084" w14:textId="77777777" w:rsidR="00C21676" w:rsidRPr="002F3100" w:rsidRDefault="00C21676" w:rsidP="00C21676">
      <w:pPr>
        <w:spacing w:after="0" w:line="240" w:lineRule="auto"/>
        <w:jc w:val="center"/>
        <w:rPr>
          <w:b/>
        </w:rPr>
      </w:pPr>
      <w:r w:rsidRPr="002F3100">
        <w:rPr>
          <w:b/>
        </w:rPr>
        <w:t>AFFIDAVIT</w:t>
      </w:r>
    </w:p>
    <w:p w14:paraId="107A0BD6" w14:textId="77777777" w:rsidR="00C21676" w:rsidRPr="002F3100" w:rsidRDefault="00C21676" w:rsidP="00C21676">
      <w:pPr>
        <w:spacing w:after="0" w:line="240" w:lineRule="auto"/>
        <w:jc w:val="center"/>
      </w:pPr>
    </w:p>
    <w:p w14:paraId="3524C917" w14:textId="77777777" w:rsidR="00C21676" w:rsidRPr="002F3100" w:rsidRDefault="00C21676" w:rsidP="00C21676">
      <w:pPr>
        <w:spacing w:after="0" w:line="240" w:lineRule="auto"/>
        <w:jc w:val="both"/>
      </w:pPr>
    </w:p>
    <w:p w14:paraId="5F43419C" w14:textId="77777777" w:rsidR="00C21676" w:rsidRPr="002F3100" w:rsidRDefault="00C21676" w:rsidP="00C21676">
      <w:pPr>
        <w:spacing w:after="0" w:line="240" w:lineRule="auto"/>
        <w:jc w:val="both"/>
      </w:pPr>
      <w:r w:rsidRPr="002F3100">
        <w:t>Territory of _____________________________</w:t>
      </w:r>
    </w:p>
    <w:p w14:paraId="3238D7BD" w14:textId="77777777" w:rsidR="00C21676" w:rsidRPr="002F3100" w:rsidRDefault="00C21676" w:rsidP="00C21676">
      <w:pPr>
        <w:spacing w:after="0" w:line="240" w:lineRule="auto"/>
        <w:jc w:val="both"/>
      </w:pPr>
    </w:p>
    <w:p w14:paraId="49B92DE0" w14:textId="77777777" w:rsidR="00C21676" w:rsidRPr="002F3100" w:rsidRDefault="00C21676" w:rsidP="00C21676">
      <w:pPr>
        <w:spacing w:after="0" w:line="240" w:lineRule="auto"/>
        <w:jc w:val="both"/>
      </w:pPr>
      <w:r w:rsidRPr="002F3100">
        <w:t>District of ______________________________</w:t>
      </w:r>
    </w:p>
    <w:p w14:paraId="6021B766" w14:textId="77777777" w:rsidR="00C21676" w:rsidRPr="002F3100" w:rsidRDefault="00C21676" w:rsidP="00C21676">
      <w:pPr>
        <w:spacing w:after="0" w:line="240" w:lineRule="auto"/>
        <w:jc w:val="both"/>
      </w:pPr>
    </w:p>
    <w:p w14:paraId="0885B9C5" w14:textId="77777777" w:rsidR="000435C7" w:rsidRPr="002F3100" w:rsidRDefault="00C21676" w:rsidP="00C21676">
      <w:pPr>
        <w:spacing w:after="0" w:line="240" w:lineRule="auto"/>
        <w:jc w:val="both"/>
      </w:pPr>
      <w:r w:rsidRPr="002F3100">
        <w:t>I,_______________________________</w:t>
      </w:r>
      <w:r w:rsidR="000435C7" w:rsidRPr="002F3100">
        <w:t>______</w:t>
      </w:r>
      <w:r w:rsidR="002F3100">
        <w:t>_</w:t>
      </w:r>
      <w:r w:rsidR="000435C7" w:rsidRPr="002F3100">
        <w:t xml:space="preserve"> </w:t>
      </w:r>
      <w:r w:rsidRPr="002F3100">
        <w:t>__________________________</w:t>
      </w:r>
      <w:r w:rsidR="002F3100">
        <w:t>___</w:t>
      </w:r>
      <w:r w:rsidRPr="002F3100">
        <w:t xml:space="preserve"> of the company, or </w:t>
      </w:r>
    </w:p>
    <w:p w14:paraId="0D347BC2" w14:textId="77777777" w:rsidR="000435C7" w:rsidRDefault="000435C7" w:rsidP="00C21676">
      <w:pPr>
        <w:spacing w:after="0" w:line="240" w:lineRule="auto"/>
        <w:jc w:val="both"/>
        <w:rPr>
          <w:sz w:val="16"/>
          <w:szCs w:val="16"/>
        </w:rPr>
      </w:pPr>
      <w:r>
        <w:rPr>
          <w:sz w:val="20"/>
          <w:szCs w:val="20"/>
        </w:rPr>
        <w:t xml:space="preserve">    </w:t>
      </w:r>
      <w:r w:rsidR="002F3100">
        <w:rPr>
          <w:sz w:val="20"/>
          <w:szCs w:val="20"/>
        </w:rPr>
        <w:tab/>
      </w:r>
      <w:r w:rsidRPr="000435C7">
        <w:rPr>
          <w:sz w:val="16"/>
          <w:szCs w:val="16"/>
        </w:rPr>
        <w:t>(Type in name of officer, owner, etc.)</w:t>
      </w:r>
      <w:r>
        <w:rPr>
          <w:sz w:val="16"/>
          <w:szCs w:val="16"/>
        </w:rPr>
        <w:tab/>
      </w:r>
      <w:r>
        <w:rPr>
          <w:sz w:val="16"/>
          <w:szCs w:val="16"/>
        </w:rPr>
        <w:tab/>
      </w:r>
      <w:r w:rsidR="002F3100">
        <w:rPr>
          <w:sz w:val="16"/>
          <w:szCs w:val="16"/>
        </w:rPr>
        <w:tab/>
      </w:r>
      <w:r>
        <w:rPr>
          <w:sz w:val="16"/>
          <w:szCs w:val="16"/>
        </w:rPr>
        <w:t>(Type in title of person signing)</w:t>
      </w:r>
    </w:p>
    <w:p w14:paraId="317C7601" w14:textId="77777777" w:rsidR="000435C7" w:rsidRPr="000435C7" w:rsidRDefault="000435C7" w:rsidP="00C21676">
      <w:pPr>
        <w:spacing w:after="0" w:line="240" w:lineRule="auto"/>
        <w:jc w:val="both"/>
        <w:rPr>
          <w:sz w:val="16"/>
          <w:szCs w:val="16"/>
        </w:rPr>
      </w:pPr>
    </w:p>
    <w:p w14:paraId="0EC7C481" w14:textId="77777777" w:rsidR="00C21676" w:rsidRDefault="000435C7" w:rsidP="00C21676">
      <w:pPr>
        <w:spacing w:after="0" w:line="240" w:lineRule="auto"/>
        <w:jc w:val="both"/>
        <w:rPr>
          <w:sz w:val="20"/>
          <w:szCs w:val="20"/>
        </w:rPr>
      </w:pPr>
      <w:r>
        <w:rPr>
          <w:sz w:val="20"/>
          <w:szCs w:val="20"/>
        </w:rPr>
        <w:t xml:space="preserve">holder, for which this </w:t>
      </w:r>
      <w:r w:rsidR="00C21676">
        <w:rPr>
          <w:sz w:val="20"/>
          <w:szCs w:val="20"/>
        </w:rPr>
        <w:t>report is made, being duly sworn (or affirmed) according to the law do depose and say that this report is true and contains all facts required by law to be reported.</w:t>
      </w:r>
    </w:p>
    <w:p w14:paraId="20CA4EEC" w14:textId="77777777" w:rsidR="00C21676" w:rsidRDefault="00C21676" w:rsidP="00C21676">
      <w:pPr>
        <w:spacing w:after="0" w:line="240" w:lineRule="auto"/>
        <w:jc w:val="both"/>
        <w:rPr>
          <w:sz w:val="20"/>
          <w:szCs w:val="20"/>
        </w:rPr>
      </w:pPr>
    </w:p>
    <w:p w14:paraId="0C428735" w14:textId="77777777" w:rsidR="00C21676" w:rsidRDefault="00C21676" w:rsidP="00C21676">
      <w:pPr>
        <w:spacing w:after="0" w:line="240" w:lineRule="auto"/>
        <w:jc w:val="both"/>
        <w:rPr>
          <w:sz w:val="20"/>
          <w:szCs w:val="20"/>
        </w:rPr>
      </w:pPr>
      <w:r>
        <w:rPr>
          <w:sz w:val="20"/>
          <w:szCs w:val="20"/>
        </w:rPr>
        <w:tab/>
        <w:t>Sworn to (or affirmed) and subscribed before me this</w:t>
      </w:r>
    </w:p>
    <w:p w14:paraId="6F49BD10" w14:textId="77777777" w:rsidR="00D62EE7" w:rsidRDefault="00D62EE7" w:rsidP="00C21676">
      <w:pPr>
        <w:spacing w:after="0" w:line="240" w:lineRule="auto"/>
        <w:jc w:val="both"/>
        <w:rPr>
          <w:sz w:val="20"/>
          <w:szCs w:val="20"/>
        </w:rPr>
      </w:pPr>
    </w:p>
    <w:p w14:paraId="7AE71395" w14:textId="77777777" w:rsidR="00C21676" w:rsidRDefault="00C21676" w:rsidP="00C21676">
      <w:pPr>
        <w:spacing w:after="0" w:line="240" w:lineRule="auto"/>
        <w:jc w:val="both"/>
        <w:rPr>
          <w:sz w:val="20"/>
          <w:szCs w:val="20"/>
        </w:rPr>
      </w:pPr>
      <w:r>
        <w:rPr>
          <w:sz w:val="20"/>
          <w:szCs w:val="20"/>
        </w:rPr>
        <w:tab/>
        <w:t xml:space="preserve">________  day of____________________, </w:t>
      </w:r>
      <w:r w:rsidR="00295398">
        <w:rPr>
          <w:sz w:val="20"/>
          <w:szCs w:val="20"/>
        </w:rPr>
        <w:t>20</w:t>
      </w:r>
      <w:r>
        <w:rPr>
          <w:sz w:val="20"/>
          <w:szCs w:val="20"/>
        </w:rPr>
        <w:t>______</w:t>
      </w:r>
      <w:r w:rsidR="000435C7">
        <w:rPr>
          <w:sz w:val="20"/>
          <w:szCs w:val="20"/>
        </w:rPr>
        <w:tab/>
      </w:r>
      <w:r w:rsidR="00D62EE7">
        <w:rPr>
          <w:sz w:val="20"/>
          <w:szCs w:val="20"/>
        </w:rPr>
        <w:t>___</w:t>
      </w:r>
      <w:r w:rsidR="000435C7">
        <w:rPr>
          <w:sz w:val="20"/>
          <w:szCs w:val="20"/>
        </w:rPr>
        <w:tab/>
        <w:t>____________________________________</w:t>
      </w:r>
    </w:p>
    <w:p w14:paraId="0DE7363D" w14:textId="77777777" w:rsidR="00D62EE7" w:rsidRPr="00D62EE7" w:rsidRDefault="00D62EE7" w:rsidP="00C21676">
      <w:pPr>
        <w:spacing w:after="0" w:line="240" w:lineRule="auto"/>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62EE7">
        <w:rPr>
          <w:sz w:val="16"/>
          <w:szCs w:val="16"/>
        </w:rPr>
        <w:t>(Signature of officer, owner, etc.)</w:t>
      </w:r>
    </w:p>
    <w:p w14:paraId="7A18866B" w14:textId="77777777" w:rsidR="00C21676" w:rsidRDefault="00D62EE7" w:rsidP="00C21676">
      <w:pPr>
        <w:spacing w:after="0" w:line="240" w:lineRule="auto"/>
        <w:jc w:val="both"/>
        <w:rPr>
          <w:sz w:val="20"/>
          <w:szCs w:val="20"/>
        </w:rPr>
      </w:pPr>
      <w:r>
        <w:rPr>
          <w:sz w:val="20"/>
          <w:szCs w:val="20"/>
        </w:rPr>
        <w:tab/>
      </w:r>
      <w:r w:rsidR="00C21676">
        <w:rPr>
          <w:sz w:val="20"/>
          <w:szCs w:val="20"/>
        </w:rPr>
        <w:t>___________________________________________</w:t>
      </w:r>
    </w:p>
    <w:p w14:paraId="19E9A2EC" w14:textId="77777777" w:rsidR="000435C7" w:rsidRDefault="000435C7" w:rsidP="00C21676">
      <w:pPr>
        <w:spacing w:after="0" w:line="240" w:lineRule="auto"/>
        <w:jc w:val="both"/>
        <w:rPr>
          <w:sz w:val="16"/>
          <w:szCs w:val="16"/>
        </w:rPr>
      </w:pPr>
      <w:r>
        <w:rPr>
          <w:sz w:val="20"/>
          <w:szCs w:val="20"/>
        </w:rPr>
        <w:tab/>
      </w:r>
      <w:r>
        <w:rPr>
          <w:sz w:val="20"/>
          <w:szCs w:val="20"/>
        </w:rPr>
        <w:tab/>
      </w:r>
      <w:r w:rsidR="00D62EE7">
        <w:rPr>
          <w:sz w:val="20"/>
          <w:szCs w:val="20"/>
        </w:rPr>
        <w:t xml:space="preserve">                 </w:t>
      </w:r>
      <w:r w:rsidRPr="000435C7">
        <w:rPr>
          <w:sz w:val="16"/>
          <w:szCs w:val="16"/>
        </w:rPr>
        <w:t>(Notary Public)</w:t>
      </w:r>
    </w:p>
    <w:p w14:paraId="331BE884" w14:textId="77777777" w:rsidR="00D62EE7" w:rsidRPr="000435C7" w:rsidRDefault="00D62EE7" w:rsidP="00C21676">
      <w:pPr>
        <w:spacing w:after="0" w:line="240" w:lineRule="auto"/>
        <w:jc w:val="both"/>
        <w:rPr>
          <w:sz w:val="16"/>
          <w:szCs w:val="16"/>
        </w:rPr>
      </w:pPr>
    </w:p>
    <w:p w14:paraId="50B3CCF2" w14:textId="77777777" w:rsidR="00C21676" w:rsidRDefault="00C21676" w:rsidP="00C21676">
      <w:pPr>
        <w:spacing w:after="0" w:line="240" w:lineRule="auto"/>
        <w:jc w:val="both"/>
        <w:rPr>
          <w:sz w:val="20"/>
          <w:szCs w:val="20"/>
        </w:rPr>
      </w:pPr>
      <w:r>
        <w:rPr>
          <w:sz w:val="20"/>
          <w:szCs w:val="20"/>
        </w:rPr>
        <w:tab/>
        <w:t>My commission expires on_______________________</w:t>
      </w:r>
      <w:r w:rsidR="000435C7">
        <w:rPr>
          <w:sz w:val="20"/>
          <w:szCs w:val="20"/>
        </w:rPr>
        <w:tab/>
        <w:t>____________________________________</w:t>
      </w:r>
    </w:p>
    <w:p w14:paraId="1CCA3436" w14:textId="77777777" w:rsidR="00D62EE7" w:rsidRPr="00D62EE7" w:rsidRDefault="00D62EE7" w:rsidP="00C21676">
      <w:pPr>
        <w:spacing w:after="0" w:line="240" w:lineRule="auto"/>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62EE7">
        <w:rPr>
          <w:sz w:val="16"/>
          <w:szCs w:val="16"/>
        </w:rPr>
        <w:t>(Title of person signing)</w:t>
      </w:r>
    </w:p>
    <w:sectPr w:rsidR="00D62EE7" w:rsidRPr="00D62EE7" w:rsidSect="0029539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1C"/>
    <w:rsid w:val="000435C7"/>
    <w:rsid w:val="001505E4"/>
    <w:rsid w:val="00295398"/>
    <w:rsid w:val="002F3100"/>
    <w:rsid w:val="00302F61"/>
    <w:rsid w:val="003236A8"/>
    <w:rsid w:val="003333FD"/>
    <w:rsid w:val="003D3C1A"/>
    <w:rsid w:val="004E121C"/>
    <w:rsid w:val="005B4086"/>
    <w:rsid w:val="005C37FD"/>
    <w:rsid w:val="00667ED0"/>
    <w:rsid w:val="00683E25"/>
    <w:rsid w:val="006B203A"/>
    <w:rsid w:val="00703196"/>
    <w:rsid w:val="00867D6C"/>
    <w:rsid w:val="00887C89"/>
    <w:rsid w:val="008F0742"/>
    <w:rsid w:val="009610C8"/>
    <w:rsid w:val="00961581"/>
    <w:rsid w:val="009E2D86"/>
    <w:rsid w:val="009E6557"/>
    <w:rsid w:val="00A12B2E"/>
    <w:rsid w:val="00A620D2"/>
    <w:rsid w:val="00B25FB6"/>
    <w:rsid w:val="00C21676"/>
    <w:rsid w:val="00D62EE7"/>
    <w:rsid w:val="00DA136F"/>
    <w:rsid w:val="00DC374A"/>
    <w:rsid w:val="00F5072E"/>
    <w:rsid w:val="00F7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D19A"/>
  <w15:docId w15:val="{7BA77610-781B-4943-92C4-577597FA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8D41-8551-450D-BBCA-69683DDE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ina Matthew</dc:creator>
  <cp:lastModifiedBy>davidcmaier</cp:lastModifiedBy>
  <cp:revision>2</cp:revision>
  <cp:lastPrinted>2013-10-22T16:56:00Z</cp:lastPrinted>
  <dcterms:created xsi:type="dcterms:W3CDTF">2019-09-05T21:21:00Z</dcterms:created>
  <dcterms:modified xsi:type="dcterms:W3CDTF">2019-09-05T21:21:00Z</dcterms:modified>
</cp:coreProperties>
</file>